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43B14E0E" w14:textId="77777777" w:rsidR="00643070" w:rsidRPr="00F66257" w:rsidRDefault="00643070" w:rsidP="0064307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114"/>
        <w:gridCol w:w="466"/>
        <w:gridCol w:w="863"/>
        <w:gridCol w:w="1214"/>
        <w:gridCol w:w="1672"/>
        <w:gridCol w:w="1350"/>
      </w:tblGrid>
      <w:tr w:rsidR="00643070" w14:paraId="583D5570" w14:textId="77777777" w:rsidTr="0025771E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6B7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65F9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3D6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758A" w14:textId="77777777" w:rsidR="00643070" w:rsidRDefault="00643070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FF14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9B33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3F6" w14:textId="77777777" w:rsidR="00643070" w:rsidRDefault="00643070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643070" w14:paraId="3D17B56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98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D404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7D2E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1CC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840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795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3AC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A81704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58E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B8FD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25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A5E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F3C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960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57E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D65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EFB8C0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C6C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E7949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FAE9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1B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109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B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FA0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F2B01B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A5D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CC8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32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0ED7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33A4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E71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4E6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A8F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961A9B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B31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91D8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F536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09F6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9A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DC3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B2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DACC311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A0E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FD28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40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7FD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19CD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E63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7F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DD9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97495C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04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EA1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E179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4A3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B6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F39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A3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2898BA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EA5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B6E3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ZŁĄCZKA OCYNK DN 50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4E24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A9AE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B4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712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A6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A4FA81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BD3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147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15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9B36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9F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3D1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17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33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62AA11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213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7200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15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46F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1B5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EB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AF5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87B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13F17A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DE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475D1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8A2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8A89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D4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FDB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8A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97640D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600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CC303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2151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00CB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926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71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D2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C70D31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BE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3D32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5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712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09D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FA1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D3D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C5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E0CEA6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4E1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359F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5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F26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118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731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D7C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E37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15C8FD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7F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B748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25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2DD3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CCC2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2A8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F4D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D2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7915C7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E97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6990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32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4B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C69E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F5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56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AB3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943AC0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A0D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74C5E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32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96E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E0CE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58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D7A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99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937023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761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3F5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4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7537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A1B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FC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97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7C5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F8FBEF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FD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18485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4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5B03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710C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0BA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582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4E2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B4448C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647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5050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50   N/W  A-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F7D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658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051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99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DB8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AC215F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AA2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07CA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KO OCYNK DN 50  A-1 NAKRĘTNE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B8D4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8B37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2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272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68E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EFC6C10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CF6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E72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1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083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ECB4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3DA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2B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8C8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9F15B1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8B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C6C71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15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8F74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480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6FC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6F2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BA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B6BFDF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266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B001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FD89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5B97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71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E49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330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61231D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BA9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4B57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0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F0D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75E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DF0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08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36B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EB1599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E38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B13B3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7E3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9C2B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F01C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045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74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5525A4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C4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99D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250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A7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D82A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301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CE2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C31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17EDC5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C7C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1EC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32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7409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680B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5A8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C9A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8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0E4268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256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F25C0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32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807F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B16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7D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F3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DB8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AFAB1E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054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05482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4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A8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48BE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496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F99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6F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E4DEF5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6C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B2FB9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40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7B5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275B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029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465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A0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28B984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779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F519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5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EC1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01B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49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4E0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B7C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729E5E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91B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CF77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50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EA17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46C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8BF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B7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3B4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CB5BC9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464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21C4E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65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4BD5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A19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84B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119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73E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2BAB59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6AC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A911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65 2.5/4.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DD52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492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8E1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FCE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E1E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FED538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C39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E42BE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ŁNIERZ Z SZYJKĄ DN 80 1.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32B4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C5E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05F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091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14D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F0104E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D4A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10F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B6DF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3F9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D5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382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2C7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6472C4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84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DAA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2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519D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8A3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983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DC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A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7D4C64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E5F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76C6C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7609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0AC1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9DA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676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8A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17BE31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AFC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9BB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4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DAD4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C596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8BB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F58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07B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810052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039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7DD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KA OCYNK DN 5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6D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0BE9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1E5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EE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4C9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0472DA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DA9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8FE3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15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D6DA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397A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87B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3B7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E80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2AB0E6F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325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8346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2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F5CD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95CA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5380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726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74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C9E1840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3E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ACB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25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974A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CE1A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1D0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B9C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33D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0EBC08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120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0D0D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32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649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82A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DDC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ADE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460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3018D0D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49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CD48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4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4253D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661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141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7AE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1E7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292DB45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7E1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ED6A1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50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A0A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BE9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56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752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BEA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3CD42D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17A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3C499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PEL OCYNK DN 65  N-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9E92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CF7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C35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133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BFD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784AF9F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301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5007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15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FCA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546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8A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EC8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8DB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5316FA1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A4A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C906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2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CDF1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757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0C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0344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EF3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954FF7D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8BA3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DB2CB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25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119F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160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65B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B60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271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0157D6B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3FB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33FD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32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543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A920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BD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2AE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96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66A63B1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BC3E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64BDF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4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9BF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03A6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50B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09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5AD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17BF521E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5EF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8BE0A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50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F41BA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949F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A148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407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F211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43070" w14:paraId="406C9948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F782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</w:t>
            </w:r>
          </w:p>
        </w:tc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E8F5" w14:textId="77777777" w:rsidR="00643070" w:rsidRDefault="00643070" w:rsidP="002577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OCYNK DN 65  B-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1B15B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DCC4C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4A17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1CF6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E395" w14:textId="77777777" w:rsidR="00643070" w:rsidRPr="004D6F53" w:rsidRDefault="00643070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4123F1" w14:textId="77777777" w:rsidR="00643070" w:rsidRDefault="00643070" w:rsidP="0064307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lastRenderedPageBreak/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3070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Rafał Rogowski</cp:lastModifiedBy>
  <cp:revision>2</cp:revision>
  <cp:lastPrinted>2020-01-24T05:59:00Z</cp:lastPrinted>
  <dcterms:created xsi:type="dcterms:W3CDTF">2021-02-04T09:58:00Z</dcterms:created>
  <dcterms:modified xsi:type="dcterms:W3CDTF">2021-02-04T09:58:00Z</dcterms:modified>
</cp:coreProperties>
</file>